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6D" w:rsidRDefault="00AC5E6D" w:rsidP="000D679B">
      <w:pPr>
        <w:jc w:val="center"/>
        <w:rPr>
          <w:rFonts w:ascii="Arial" w:hAnsi="Arial" w:cs="Arial"/>
          <w:b/>
        </w:rPr>
      </w:pPr>
      <w:r w:rsidRPr="00C7759A">
        <w:rPr>
          <w:rFonts w:ascii="Arial" w:hAnsi="Arial" w:cs="Arial"/>
          <w:b/>
        </w:rPr>
        <w:t>AVALIAÇÃO DO RELATÓRIO DO DISCENTE</w:t>
      </w:r>
      <w:r>
        <w:rPr>
          <w:rFonts w:ascii="Arial" w:hAnsi="Arial" w:cs="Arial"/>
          <w:b/>
        </w:rPr>
        <w:t xml:space="preserve"> PELO ORIENTADOR</w:t>
      </w:r>
    </w:p>
    <w:p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>Orientador:</w:t>
      </w:r>
    </w:p>
    <w:p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7759A">
        <w:rPr>
          <w:rFonts w:ascii="Arial" w:hAnsi="Arial" w:cs="Arial"/>
          <w:b/>
          <w:sz w:val="22"/>
          <w:szCs w:val="22"/>
        </w:rPr>
        <w:t>Discente:</w:t>
      </w:r>
    </w:p>
    <w:p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 xml:space="preserve">MS </w:t>
      </w:r>
      <w:proofErr w:type="gramStart"/>
      <w:r w:rsidRPr="00C7759A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7759A">
        <w:rPr>
          <w:rFonts w:ascii="Arial" w:hAnsi="Arial" w:cs="Arial"/>
          <w:b/>
          <w:sz w:val="22"/>
          <w:szCs w:val="22"/>
        </w:rPr>
        <w:t xml:space="preserve">   )                    DR (    )                    PVA (    )                  PAF (   )</w:t>
      </w:r>
    </w:p>
    <w:p w:rsidR="00AC5E6D" w:rsidRPr="00C7759A" w:rsidRDefault="00AC5E6D" w:rsidP="00AC5E6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759A">
        <w:rPr>
          <w:rFonts w:ascii="Arial" w:hAnsi="Arial" w:cs="Arial"/>
          <w:b/>
          <w:sz w:val="22"/>
          <w:szCs w:val="22"/>
        </w:rPr>
        <w:t xml:space="preserve">Período a que se referente este relatório: </w:t>
      </w:r>
    </w:p>
    <w:p w:rsidR="00AC5E6D" w:rsidRPr="00A3225F" w:rsidRDefault="00AC5E6D" w:rsidP="00D83AE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E6D" w:rsidRPr="00A3225F" w:rsidRDefault="00AC5E6D" w:rsidP="00D83AE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>I. Avalie o desempenho do seu aluno quanto às atividades de pesquisa realizadas no período e os resultados obtidos até o momento.</w:t>
      </w:r>
    </w:p>
    <w:p w:rsidR="00AC5E6D" w:rsidRPr="00A3225F" w:rsidRDefault="00AC5E6D" w:rsidP="00D83AE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AC5E6D" w:rsidRPr="00A3225F" w:rsidRDefault="00AC5E6D" w:rsidP="00D83AE4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>II. O desempenho do</w:t>
      </w:r>
      <w:r>
        <w:rPr>
          <w:rFonts w:ascii="Arial" w:hAnsi="Arial" w:cs="Arial"/>
        </w:rPr>
        <w:t xml:space="preserve"> </w:t>
      </w:r>
      <w:r w:rsidRPr="00A3225F">
        <w:rPr>
          <w:rFonts w:ascii="Arial" w:hAnsi="Arial" w:cs="Arial"/>
        </w:rPr>
        <w:t>aluno permite prever a conclusão do trabalho dentro do prazo regimental do Programa (26 meses para Mestrado e 48 para Doutorado)?</w:t>
      </w:r>
    </w:p>
    <w:p w:rsidR="00AC5E6D" w:rsidRDefault="00AC5E6D" w:rsidP="00D83AE4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 xml:space="preserve">Sim </w:t>
      </w:r>
      <w:proofErr w:type="gramStart"/>
      <w:r w:rsidRPr="00A3225F">
        <w:rPr>
          <w:rFonts w:ascii="Arial" w:hAnsi="Arial" w:cs="Arial"/>
        </w:rPr>
        <w:t xml:space="preserve">(  </w:t>
      </w:r>
      <w:proofErr w:type="gramEnd"/>
      <w:r w:rsidRPr="00A3225F">
        <w:rPr>
          <w:rFonts w:ascii="Arial" w:hAnsi="Arial" w:cs="Arial"/>
        </w:rPr>
        <w:t xml:space="preserve"> ) Não (    )</w:t>
      </w:r>
    </w:p>
    <w:p w:rsidR="00AC5E6D" w:rsidRDefault="00AC5E6D" w:rsidP="00AC5E6D">
      <w:pPr>
        <w:spacing w:after="0" w:line="240" w:lineRule="auto"/>
        <w:jc w:val="both"/>
        <w:rPr>
          <w:rFonts w:ascii="Arial" w:hAnsi="Arial" w:cs="Arial"/>
        </w:rPr>
      </w:pPr>
    </w:p>
    <w:p w:rsidR="00AC5E6D" w:rsidRPr="00A3225F" w:rsidRDefault="00AC5E6D" w:rsidP="00AC5E6D">
      <w:pPr>
        <w:spacing w:after="0" w:line="240" w:lineRule="auto"/>
        <w:jc w:val="both"/>
        <w:rPr>
          <w:rFonts w:ascii="Arial" w:hAnsi="Arial" w:cs="Arial"/>
        </w:rPr>
      </w:pPr>
      <w:r w:rsidRPr="00A3225F">
        <w:rPr>
          <w:rFonts w:ascii="Arial" w:hAnsi="Arial" w:cs="Arial"/>
        </w:rPr>
        <w:t>Em caso negativo, por favor, comente.</w:t>
      </w:r>
    </w:p>
    <w:p w:rsidR="00AC5E6D" w:rsidRPr="00A3225F" w:rsidRDefault="00AC5E6D" w:rsidP="00AC5E6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AC5E6D" w:rsidRPr="00A3225F" w:rsidRDefault="00AC5E6D" w:rsidP="00AC5E6D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 xml:space="preserve">Data: </w:t>
      </w:r>
    </w:p>
    <w:p w:rsidR="00AC5E6D" w:rsidRPr="00A3225F" w:rsidRDefault="00AC5E6D" w:rsidP="00AC5E6D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  <w:r w:rsidRPr="00A3225F">
        <w:rPr>
          <w:rFonts w:ascii="Arial" w:hAnsi="Arial" w:cs="Arial"/>
          <w:sz w:val="22"/>
          <w:szCs w:val="22"/>
        </w:rPr>
        <w:t>Assinatura:</w:t>
      </w:r>
    </w:p>
    <w:p w:rsidR="00AC5E6D" w:rsidRDefault="00AC5E6D">
      <w:pPr>
        <w:rPr>
          <w:rFonts w:ascii="Arial" w:hAnsi="Arial" w:cs="Arial"/>
        </w:rPr>
      </w:pPr>
    </w:p>
    <w:p w:rsidR="00AC5E6D" w:rsidRDefault="00AC5E6D">
      <w:pPr>
        <w:rPr>
          <w:rFonts w:ascii="Arial" w:eastAsia="Times New Roman" w:hAnsi="Arial" w:cs="Arial"/>
          <w:snapToGrid w:val="0"/>
        </w:rPr>
      </w:pPr>
    </w:p>
    <w:sectPr w:rsidR="00AC5E6D" w:rsidSect="008F6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6B5"/>
    <w:multiLevelType w:val="hybridMultilevel"/>
    <w:tmpl w:val="0BD8C3AC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D58B1"/>
    <w:multiLevelType w:val="hybridMultilevel"/>
    <w:tmpl w:val="8E524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A0"/>
    <w:rsid w:val="00021599"/>
    <w:rsid w:val="00086420"/>
    <w:rsid w:val="000D46CD"/>
    <w:rsid w:val="000D679B"/>
    <w:rsid w:val="001109DF"/>
    <w:rsid w:val="001278D9"/>
    <w:rsid w:val="00147A1F"/>
    <w:rsid w:val="00160BAE"/>
    <w:rsid w:val="001C33A3"/>
    <w:rsid w:val="00282365"/>
    <w:rsid w:val="00296620"/>
    <w:rsid w:val="002A7921"/>
    <w:rsid w:val="002D16D1"/>
    <w:rsid w:val="002E33EA"/>
    <w:rsid w:val="00375737"/>
    <w:rsid w:val="00461299"/>
    <w:rsid w:val="00481F18"/>
    <w:rsid w:val="004B3DC8"/>
    <w:rsid w:val="005842AD"/>
    <w:rsid w:val="00593427"/>
    <w:rsid w:val="0059713E"/>
    <w:rsid w:val="005C3671"/>
    <w:rsid w:val="005F4914"/>
    <w:rsid w:val="0060551B"/>
    <w:rsid w:val="006338DE"/>
    <w:rsid w:val="00645959"/>
    <w:rsid w:val="0074771A"/>
    <w:rsid w:val="00753C2A"/>
    <w:rsid w:val="007D66B3"/>
    <w:rsid w:val="00814BAB"/>
    <w:rsid w:val="00856177"/>
    <w:rsid w:val="00883ED4"/>
    <w:rsid w:val="008C7EF0"/>
    <w:rsid w:val="008F6AF8"/>
    <w:rsid w:val="0090450F"/>
    <w:rsid w:val="00942CAA"/>
    <w:rsid w:val="009B002C"/>
    <w:rsid w:val="009B6E87"/>
    <w:rsid w:val="009F4AA0"/>
    <w:rsid w:val="00A1189E"/>
    <w:rsid w:val="00A3225F"/>
    <w:rsid w:val="00A47BB3"/>
    <w:rsid w:val="00A7377B"/>
    <w:rsid w:val="00A8527A"/>
    <w:rsid w:val="00A87987"/>
    <w:rsid w:val="00AC5E6D"/>
    <w:rsid w:val="00B00D79"/>
    <w:rsid w:val="00B622D7"/>
    <w:rsid w:val="00B83B92"/>
    <w:rsid w:val="00C55091"/>
    <w:rsid w:val="00C7648D"/>
    <w:rsid w:val="00C77416"/>
    <w:rsid w:val="00C7759A"/>
    <w:rsid w:val="00D23CBE"/>
    <w:rsid w:val="00D83AE4"/>
    <w:rsid w:val="00DB358A"/>
    <w:rsid w:val="00E117E8"/>
    <w:rsid w:val="00E4118E"/>
    <w:rsid w:val="00E73849"/>
    <w:rsid w:val="00E907A4"/>
    <w:rsid w:val="00F234C7"/>
    <w:rsid w:val="00F75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CD65-E232-4FE7-BDA2-63699559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02C"/>
    <w:pPr>
      <w:ind w:left="720"/>
      <w:contextualSpacing/>
    </w:pPr>
  </w:style>
  <w:style w:type="paragraph" w:styleId="Cabealho">
    <w:name w:val="header"/>
    <w:basedOn w:val="Normal"/>
    <w:link w:val="CabealhoChar"/>
    <w:rsid w:val="001278D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1278D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12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71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7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7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71A"/>
    <w:rPr>
      <w:b/>
      <w:bCs/>
      <w:sz w:val="20"/>
      <w:szCs w:val="20"/>
    </w:rPr>
  </w:style>
  <w:style w:type="paragraph" w:customStyle="1" w:styleId="Default">
    <w:name w:val="Default"/>
    <w:rsid w:val="00C774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B246-9292-4AA9-B48A-5502CB44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ise Segala Alves</dc:creator>
  <cp:lastModifiedBy>Coordenação</cp:lastModifiedBy>
  <cp:revision>2</cp:revision>
  <dcterms:created xsi:type="dcterms:W3CDTF">2016-01-04T16:07:00Z</dcterms:created>
  <dcterms:modified xsi:type="dcterms:W3CDTF">2016-01-04T16:07:00Z</dcterms:modified>
</cp:coreProperties>
</file>